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1D7938F5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5D26EB">
        <w:rPr>
          <w:rFonts w:ascii="ＭＳ 明朝" w:eastAsia="ＭＳ 明朝" w:hAnsi="ＭＳ 明朝" w:cs="ＭＳ Ｐゴシック" w:hint="eastAsia"/>
        </w:rPr>
        <w:t>強　瀬　道　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6A798961" w:rsidR="00CF51F8" w:rsidRPr="00582119" w:rsidRDefault="00CF51F8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E49A630" w:rsidR="00244A1B" w:rsidRPr="00582119" w:rsidRDefault="00821D99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引渡</w:t>
            </w:r>
            <w:r w:rsidR="00244A1B"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場所</w:t>
            </w:r>
          </w:p>
        </w:tc>
        <w:tc>
          <w:tcPr>
            <w:tcW w:w="8221" w:type="dxa"/>
            <w:shd w:val="clear" w:color="auto" w:fill="auto"/>
          </w:tcPr>
          <w:p w14:paraId="091F86C8" w14:textId="3B9DED44" w:rsidR="00244A1B" w:rsidRPr="00582119" w:rsidRDefault="00244A1B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57D8267E" w:rsidR="007E6DAA" w:rsidRPr="00582119" w:rsidRDefault="007E6DAA" w:rsidP="005E07C1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821D99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821D99">
        <w:rPr>
          <w:rFonts w:ascii="ＭＳ 明朝" w:eastAsia="ＭＳ 明朝" w:hAnsi="ＭＳ 明朝" w:cs="ＭＳ Ｐゴシック" w:hint="eastAsia"/>
          <w:sz w:val="22"/>
          <w:szCs w:val="22"/>
        </w:rPr>
        <w:t>２１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821D99">
        <w:rPr>
          <w:rFonts w:ascii="ＭＳ 明朝" w:eastAsia="ＭＳ 明朝" w:hAnsi="ＭＳ 明朝" w:cs="ＭＳ Ｐゴシック" w:hint="eastAsia"/>
          <w:sz w:val="22"/>
          <w:szCs w:val="22"/>
        </w:rPr>
        <w:t>水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6E6B38">
        <w:rPr>
          <w:rFonts w:ascii="ＭＳ 明朝" w:eastAsia="ＭＳ 明朝" w:hAnsi="ＭＳ 明朝" w:cs="ＭＳ Ｐゴシック" w:hint="eastAsia"/>
          <w:sz w:val="22"/>
          <w:szCs w:val="22"/>
        </w:rPr>
        <w:t>午後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農業振興局営農支援部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担当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柴田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B94E40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5E4E53DE" w:rsidR="005D0CD2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821D99">
        <w:rPr>
          <w:rFonts w:ascii="ＭＳ 明朝" w:eastAsia="ＭＳ 明朝" w:hAnsi="ＭＳ 明朝" w:cs="ＭＳ Ｐゴシック" w:hint="eastAsia"/>
          <w:sz w:val="22"/>
          <w:szCs w:val="22"/>
        </w:rPr>
        <w:t>９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5D26EB">
        <w:rPr>
          <w:rFonts w:ascii="ＭＳ 明朝" w:eastAsia="ＭＳ 明朝" w:hAnsi="ＭＳ 明朝" w:cs="ＭＳ Ｐゴシック" w:hint="eastAsia"/>
          <w:sz w:val="22"/>
          <w:szCs w:val="22"/>
        </w:rPr>
        <w:t>２</w:t>
      </w:r>
      <w:r w:rsidR="00821D99">
        <w:rPr>
          <w:rFonts w:ascii="ＭＳ 明朝" w:eastAsia="ＭＳ 明朝" w:hAnsi="ＭＳ 明朝" w:cs="ＭＳ Ｐゴシック" w:hint="eastAsia"/>
          <w:sz w:val="22"/>
          <w:szCs w:val="22"/>
        </w:rPr>
        <w:t>７</w:t>
      </w:r>
      <w:r w:rsidR="003F5408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6E6B38"/>
    <w:rsid w:val="00722B36"/>
    <w:rsid w:val="00724982"/>
    <w:rsid w:val="007325CC"/>
    <w:rsid w:val="00742FCF"/>
    <w:rsid w:val="007637C0"/>
    <w:rsid w:val="00780E25"/>
    <w:rsid w:val="007A093C"/>
    <w:rsid w:val="007A4C3D"/>
    <w:rsid w:val="007B1208"/>
    <w:rsid w:val="007B6062"/>
    <w:rsid w:val="007E6DAA"/>
    <w:rsid w:val="00807B3A"/>
    <w:rsid w:val="00821D99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8750A"/>
    <w:rsid w:val="00AA1A93"/>
    <w:rsid w:val="00AC26BB"/>
    <w:rsid w:val="00AD7CD8"/>
    <w:rsid w:val="00AF0898"/>
    <w:rsid w:val="00B1783F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柴田 清</cp:lastModifiedBy>
  <cp:revision>14</cp:revision>
  <cp:lastPrinted>2021-08-27T08:40:00Z</cp:lastPrinted>
  <dcterms:created xsi:type="dcterms:W3CDTF">2018-09-05T07:29:00Z</dcterms:created>
  <dcterms:modified xsi:type="dcterms:W3CDTF">2022-09-14T08:51:00Z</dcterms:modified>
</cp:coreProperties>
</file>